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97" w:rsidRDefault="00E35597" w:rsidP="00E33FF0">
      <w:pPr>
        <w:framePr w:hSpace="141" w:wrap="around" w:vAnchor="text" w:hAnchor="page" w:x="790" w:y="-353"/>
        <w:rPr>
          <w:sz w:val="24"/>
          <w:szCs w:val="24"/>
        </w:rPr>
      </w:pPr>
      <w:r>
        <w:object w:dxaOrig="12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>
            <v:imagedata r:id="rId6" o:title=""/>
          </v:shape>
          <o:OLEObject Type="Embed" ProgID="Word.Picture.8" ShapeID="_x0000_i1025" DrawAspect="Content" ObjectID="_1701500737" r:id="rId7"/>
        </w:object>
      </w:r>
    </w:p>
    <w:p w:rsidR="00836143" w:rsidRDefault="00E35597" w:rsidP="00E3559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</w:t>
      </w:r>
      <w:r w:rsidR="00454AA6" w:rsidRPr="00454AA6">
        <w:rPr>
          <w:rFonts w:ascii="Times New Roman" w:hAnsi="Times New Roman" w:cs="Times New Roman"/>
          <w:b/>
          <w:sz w:val="40"/>
          <w:szCs w:val="40"/>
        </w:rPr>
        <w:t xml:space="preserve">COMUNE </w:t>
      </w:r>
      <w:proofErr w:type="spellStart"/>
      <w:r w:rsidR="00454AA6" w:rsidRPr="00454AA6">
        <w:rPr>
          <w:rFonts w:ascii="Times New Roman" w:hAnsi="Times New Roman" w:cs="Times New Roman"/>
          <w:b/>
          <w:sz w:val="40"/>
          <w:szCs w:val="40"/>
        </w:rPr>
        <w:t>DI</w:t>
      </w:r>
      <w:proofErr w:type="spellEnd"/>
      <w:r w:rsidR="00454AA6" w:rsidRPr="00454AA6">
        <w:rPr>
          <w:rFonts w:ascii="Times New Roman" w:hAnsi="Times New Roman" w:cs="Times New Roman"/>
          <w:b/>
          <w:sz w:val="40"/>
          <w:szCs w:val="40"/>
        </w:rPr>
        <w:t xml:space="preserve"> PRIZZI</w:t>
      </w:r>
    </w:p>
    <w:p w:rsidR="00454AA6" w:rsidRDefault="00836143" w:rsidP="008361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35597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265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35597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54AA6">
        <w:rPr>
          <w:rFonts w:ascii="Times New Roman" w:hAnsi="Times New Roman" w:cs="Times New Roman"/>
          <w:b/>
          <w:sz w:val="28"/>
          <w:szCs w:val="28"/>
        </w:rPr>
        <w:t>Provincia Palermo</w:t>
      </w:r>
    </w:p>
    <w:p w:rsidR="00454AA6" w:rsidRDefault="00E35597" w:rsidP="00E355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265B4">
        <w:rPr>
          <w:rFonts w:ascii="Times New Roman" w:hAnsi="Times New Roman" w:cs="Times New Roman"/>
          <w:b/>
          <w:sz w:val="28"/>
          <w:szCs w:val="28"/>
        </w:rPr>
        <w:t>_______</w:t>
      </w:r>
      <w:r w:rsidR="00454AA6">
        <w:rPr>
          <w:rFonts w:ascii="Times New Roman" w:hAnsi="Times New Roman" w:cs="Times New Roman"/>
          <w:b/>
          <w:sz w:val="28"/>
          <w:szCs w:val="28"/>
        </w:rPr>
        <w:t>__</w:t>
      </w:r>
    </w:p>
    <w:p w:rsidR="00454AA6" w:rsidRDefault="00454AA6" w:rsidP="00454AA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54AA6">
        <w:rPr>
          <w:rFonts w:ascii="Times New Roman" w:hAnsi="Times New Roman" w:cs="Times New Roman"/>
          <w:b/>
          <w:bCs/>
        </w:rPr>
        <w:t>SETTORE V</w:t>
      </w:r>
    </w:p>
    <w:p w:rsidR="00454AA6" w:rsidRPr="00454AA6" w:rsidRDefault="00454AA6" w:rsidP="00454AA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54AA6">
        <w:rPr>
          <w:rFonts w:ascii="Times New Roman" w:hAnsi="Times New Roman" w:cs="Times New Roman"/>
          <w:b/>
          <w:bCs/>
        </w:rPr>
        <w:t>SERVIZI GENERALI E AL CITTADINO</w:t>
      </w:r>
    </w:p>
    <w:p w:rsidR="00454AA6" w:rsidRPr="00C06E4C" w:rsidRDefault="00454AA6" w:rsidP="00454AA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06E4C">
        <w:rPr>
          <w:rFonts w:ascii="Times New Roman" w:hAnsi="Times New Roman" w:cs="Times New Roman"/>
          <w:b/>
          <w:bCs/>
          <w:lang w:val="en-US"/>
        </w:rPr>
        <w:t>Sito</w:t>
      </w:r>
      <w:proofErr w:type="spellEnd"/>
      <w:r w:rsidRPr="00C06E4C">
        <w:rPr>
          <w:rFonts w:ascii="Times New Roman" w:hAnsi="Times New Roman" w:cs="Times New Roman"/>
          <w:b/>
          <w:bCs/>
          <w:lang w:val="en-US"/>
        </w:rPr>
        <w:t xml:space="preserve"> Web: </w:t>
      </w:r>
      <w:hyperlink r:id="rId8" w:history="1">
        <w:r w:rsidRPr="00C06E4C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www.comune.prizzi.pa.it</w:t>
        </w:r>
      </w:hyperlink>
    </w:p>
    <w:p w:rsidR="00454AA6" w:rsidRDefault="00454AA6" w:rsidP="00454AA6">
      <w:pPr>
        <w:spacing w:after="0" w:line="240" w:lineRule="auto"/>
        <w:jc w:val="center"/>
      </w:pPr>
      <w:r w:rsidRPr="00454AA6">
        <w:rPr>
          <w:rFonts w:ascii="Times New Roman" w:hAnsi="Times New Roman" w:cs="Times New Roman"/>
          <w:b/>
          <w:bCs/>
        </w:rPr>
        <w:t xml:space="preserve">PEC : </w:t>
      </w:r>
      <w:hyperlink r:id="rId9" w:history="1">
        <w:r w:rsidRPr="00454AA6">
          <w:rPr>
            <w:rStyle w:val="Collegamentoipertestuale"/>
            <w:rFonts w:ascii="Times New Roman" w:hAnsi="Times New Roman" w:cs="Times New Roman"/>
            <w:b/>
            <w:bCs/>
          </w:rPr>
          <w:t>comunediprizzi.protocollo@certificata.com</w:t>
        </w:r>
      </w:hyperlink>
    </w:p>
    <w:p w:rsidR="00085C5E" w:rsidRPr="00454AA6" w:rsidRDefault="00085C5E" w:rsidP="00454AA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4AA6" w:rsidRPr="00454AA6" w:rsidRDefault="00C66678" w:rsidP="00454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ORIA</w:t>
      </w:r>
      <w:r w:rsidR="00454AA6" w:rsidRPr="00454AA6">
        <w:rPr>
          <w:rFonts w:ascii="Times New Roman" w:hAnsi="Times New Roman" w:cs="Times New Roman"/>
          <w:b/>
          <w:bCs/>
          <w:sz w:val="24"/>
          <w:szCs w:val="24"/>
        </w:rPr>
        <w:t xml:space="preserve"> SERVIZIO CIVICO ANNO 20</w:t>
      </w:r>
      <w:r w:rsidR="00E613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43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4D6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613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437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54AA6" w:rsidRPr="00454AA6" w:rsidRDefault="00454AA6" w:rsidP="00454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AA6">
        <w:rPr>
          <w:rFonts w:ascii="Times New Roman" w:hAnsi="Times New Roman" w:cs="Times New Roman"/>
          <w:b/>
          <w:bCs/>
          <w:sz w:val="24"/>
          <w:szCs w:val="24"/>
        </w:rPr>
        <w:t>SERVIZI AREA “A”</w:t>
      </w:r>
    </w:p>
    <w:p w:rsidR="0099795A" w:rsidRPr="00F309E2" w:rsidRDefault="00454AA6" w:rsidP="00454AA6">
      <w:pPr>
        <w:rPr>
          <w:rFonts w:ascii="Times New Roman" w:hAnsi="Times New Roman" w:cs="Times New Roman"/>
          <w:b/>
          <w:color w:val="FF0000"/>
        </w:rPr>
      </w:pPr>
      <w:r w:rsidRPr="00454AA6">
        <w:rPr>
          <w:rFonts w:ascii="Times New Roman" w:hAnsi="Times New Roman" w:cs="Times New Roman"/>
        </w:rPr>
        <w:t xml:space="preserve">    </w:t>
      </w:r>
      <w:r w:rsidR="0099795A">
        <w:rPr>
          <w:rFonts w:ascii="Times New Roman" w:hAnsi="Times New Roman" w:cs="Times New Roman"/>
        </w:rPr>
        <w:t xml:space="preserve">                                  </w:t>
      </w:r>
      <w:r w:rsidRPr="00454AA6">
        <w:rPr>
          <w:rFonts w:ascii="Times New Roman" w:hAnsi="Times New Roman" w:cs="Times New Roman"/>
          <w:b/>
        </w:rPr>
        <w:t>Allegato alla determinazione  n</w:t>
      </w:r>
      <w:r w:rsidRPr="00F309E2">
        <w:rPr>
          <w:rFonts w:ascii="Times New Roman" w:hAnsi="Times New Roman" w:cs="Times New Roman"/>
          <w:b/>
          <w:color w:val="FF0000"/>
        </w:rPr>
        <w:t xml:space="preserve">. </w:t>
      </w:r>
      <w:r w:rsidR="0099795A" w:rsidRPr="00F309E2">
        <w:rPr>
          <w:rFonts w:ascii="Times New Roman" w:hAnsi="Times New Roman" w:cs="Times New Roman"/>
          <w:b/>
          <w:color w:val="FF0000"/>
        </w:rPr>
        <w:t>801</w:t>
      </w:r>
      <w:r w:rsidRPr="00F309E2">
        <w:rPr>
          <w:rFonts w:ascii="Times New Roman" w:hAnsi="Times New Roman" w:cs="Times New Roman"/>
          <w:b/>
          <w:color w:val="FF0000"/>
        </w:rPr>
        <w:t xml:space="preserve">  del </w:t>
      </w:r>
      <w:r w:rsidR="0099795A" w:rsidRPr="00F309E2">
        <w:rPr>
          <w:rFonts w:ascii="Times New Roman" w:hAnsi="Times New Roman" w:cs="Times New Roman"/>
          <w:b/>
          <w:color w:val="FF0000"/>
        </w:rPr>
        <w:t>06/12/2019</w:t>
      </w:r>
    </w:p>
    <w:tbl>
      <w:tblPr>
        <w:tblStyle w:val="Grigliatabella"/>
        <w:tblW w:w="5601" w:type="pct"/>
        <w:jc w:val="center"/>
        <w:tblInd w:w="694" w:type="dxa"/>
        <w:tblLayout w:type="fixed"/>
        <w:tblLook w:val="04A0"/>
      </w:tblPr>
      <w:tblGrid>
        <w:gridCol w:w="984"/>
        <w:gridCol w:w="3208"/>
        <w:gridCol w:w="2786"/>
        <w:gridCol w:w="2936"/>
        <w:gridCol w:w="1124"/>
      </w:tblGrid>
      <w:tr w:rsidR="006E0A86" w:rsidRPr="006E0A86" w:rsidTr="00F55B45">
        <w:trPr>
          <w:jc w:val="center"/>
        </w:trPr>
        <w:tc>
          <w:tcPr>
            <w:tcW w:w="446" w:type="pct"/>
          </w:tcPr>
          <w:p w:rsidR="00EE7B70" w:rsidRPr="006E0A86" w:rsidRDefault="00454AA6" w:rsidP="00EE7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7C">
              <w:rPr>
                <w:b/>
              </w:rPr>
              <w:t xml:space="preserve">        </w:t>
            </w:r>
            <w:r w:rsidR="006D0562" w:rsidRPr="006E0A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53" w:type="pct"/>
          </w:tcPr>
          <w:p w:rsidR="00EE7B70" w:rsidRPr="006E0A86" w:rsidRDefault="00EE7B70" w:rsidP="00EE7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86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262" w:type="pct"/>
          </w:tcPr>
          <w:p w:rsidR="00EE7B70" w:rsidRPr="006E0A86" w:rsidRDefault="00EE7B70" w:rsidP="00EE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86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1330" w:type="pct"/>
          </w:tcPr>
          <w:p w:rsidR="00EE7B70" w:rsidRPr="006E0A86" w:rsidRDefault="00EE7B70" w:rsidP="00EE7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86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509" w:type="pct"/>
          </w:tcPr>
          <w:p w:rsidR="00D22567" w:rsidRPr="006E0A86" w:rsidRDefault="00753248" w:rsidP="00EE7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. punti</w:t>
            </w:r>
          </w:p>
        </w:tc>
      </w:tr>
      <w:tr w:rsidR="009B647B" w:rsidRPr="004F64D2" w:rsidTr="00F55B45">
        <w:trPr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Parrino</w:t>
            </w:r>
            <w:proofErr w:type="spellEnd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rella</w:t>
            </w:r>
          </w:p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,Stefano </w:t>
            </w:r>
            <w:proofErr w:type="spellStart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Quisquina</w:t>
            </w:r>
            <w:proofErr w:type="spellEnd"/>
          </w:p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22/08/1983</w:t>
            </w:r>
          </w:p>
        </w:tc>
        <w:tc>
          <w:tcPr>
            <w:tcW w:w="1330" w:type="pct"/>
          </w:tcPr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Marchese Arezzo, 6 </w:t>
            </w:r>
          </w:p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Filaga</w:t>
            </w:r>
            <w:proofErr w:type="spellEnd"/>
          </w:p>
        </w:tc>
        <w:tc>
          <w:tcPr>
            <w:tcW w:w="509" w:type="pct"/>
          </w:tcPr>
          <w:p w:rsidR="009B647B" w:rsidRP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B647B" w:rsidRPr="004F64D2" w:rsidTr="00F55B45">
        <w:trPr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Canzoneri</w:t>
            </w:r>
            <w:proofErr w:type="spellEnd"/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nzia</w:t>
            </w:r>
          </w:p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sqina</w:t>
            </w:r>
            <w:proofErr w:type="spellEnd"/>
          </w:p>
          <w:p w:rsidR="009B647B" w:rsidRPr="00016E25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10/1989</w:t>
            </w:r>
          </w:p>
        </w:tc>
        <w:tc>
          <w:tcPr>
            <w:tcW w:w="1330" w:type="pct"/>
          </w:tcPr>
          <w:p w:rsidR="009B647B" w:rsidRPr="00016E25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g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</w:t>
            </w:r>
          </w:p>
        </w:tc>
        <w:tc>
          <w:tcPr>
            <w:tcW w:w="509" w:type="pct"/>
          </w:tcPr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9B647B" w:rsidRPr="00FA3662" w:rsidTr="009B647B">
        <w:trPr>
          <w:trHeight w:val="673"/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6E25">
              <w:rPr>
                <w:rFonts w:ascii="Times New Roman" w:hAnsi="Times New Roman" w:cs="Times New Roman"/>
                <w:bCs/>
                <w:sz w:val="24"/>
                <w:szCs w:val="24"/>
              </w:rPr>
              <w:t>Perrone</w:t>
            </w:r>
            <w:proofErr w:type="spellEnd"/>
            <w:r w:rsidRPr="00016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qualina</w:t>
            </w:r>
          </w:p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E25">
              <w:rPr>
                <w:rFonts w:ascii="Times New Roman" w:hAnsi="Times New Roman" w:cs="Times New Roman"/>
                <w:bCs/>
                <w:sz w:val="24"/>
                <w:szCs w:val="24"/>
              </w:rPr>
              <w:t>Alessandria della Rocca</w:t>
            </w:r>
          </w:p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E25">
              <w:rPr>
                <w:rFonts w:ascii="Times New Roman" w:hAnsi="Times New Roman" w:cs="Times New Roman"/>
                <w:bCs/>
                <w:sz w:val="24"/>
                <w:szCs w:val="24"/>
              </w:rPr>
              <w:t>28/09/1966</w:t>
            </w:r>
          </w:p>
        </w:tc>
        <w:tc>
          <w:tcPr>
            <w:tcW w:w="1330" w:type="pct"/>
          </w:tcPr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E25">
              <w:rPr>
                <w:rFonts w:ascii="Times New Roman" w:hAnsi="Times New Roman" w:cs="Times New Roman"/>
                <w:bCs/>
                <w:sz w:val="24"/>
                <w:szCs w:val="24"/>
              </w:rPr>
              <w:t>Via Libertà, 93</w:t>
            </w:r>
          </w:p>
        </w:tc>
        <w:tc>
          <w:tcPr>
            <w:tcW w:w="509" w:type="pct"/>
          </w:tcPr>
          <w:p w:rsidR="009B647B" w:rsidRPr="004F64D2" w:rsidRDefault="009B647B" w:rsidP="00207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B647B" w:rsidRPr="00FA3662" w:rsidTr="00F55B45">
        <w:trPr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cari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ia</w:t>
            </w:r>
          </w:p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qzz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riano</w:t>
            </w:r>
          </w:p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08/1997</w:t>
            </w:r>
          </w:p>
        </w:tc>
        <w:tc>
          <w:tcPr>
            <w:tcW w:w="1330" w:type="pct"/>
          </w:tcPr>
          <w:p w:rsidR="009B647B" w:rsidRPr="00016E25" w:rsidRDefault="009B647B" w:rsidP="009E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Greco, 25</w:t>
            </w:r>
          </w:p>
        </w:tc>
        <w:tc>
          <w:tcPr>
            <w:tcW w:w="509" w:type="pct"/>
          </w:tcPr>
          <w:p w:rsidR="009B647B" w:rsidRPr="004F64D2" w:rsidRDefault="009B647B" w:rsidP="00207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B647B" w:rsidRPr="00FA3662" w:rsidTr="00F55B45">
        <w:trPr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Sparacio</w:t>
            </w:r>
            <w:proofErr w:type="spellEnd"/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a Giuseppa</w:t>
            </w:r>
          </w:p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13/04/1970</w:t>
            </w:r>
          </w:p>
        </w:tc>
        <w:tc>
          <w:tcPr>
            <w:tcW w:w="1330" w:type="pct"/>
          </w:tcPr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Via Blanda, 19</w:t>
            </w:r>
          </w:p>
        </w:tc>
        <w:tc>
          <w:tcPr>
            <w:tcW w:w="509" w:type="pct"/>
          </w:tcPr>
          <w:p w:rsidR="009B647B" w:rsidRPr="004F64D2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B647B" w:rsidRPr="00FA3662" w:rsidTr="00F55B45">
        <w:trPr>
          <w:jc w:val="center"/>
        </w:trPr>
        <w:tc>
          <w:tcPr>
            <w:tcW w:w="446" w:type="pct"/>
          </w:tcPr>
          <w:p w:rsidR="009B647B" w:rsidRPr="00B72FA3" w:rsidRDefault="009B647B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o Maddalena</w:t>
            </w:r>
          </w:p>
          <w:p w:rsidR="009B647B" w:rsidRPr="00131CB6" w:rsidRDefault="009B647B" w:rsidP="00C0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9B647B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9B647B" w:rsidRPr="00131CB6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12/1960</w:t>
            </w:r>
          </w:p>
        </w:tc>
        <w:tc>
          <w:tcPr>
            <w:tcW w:w="1330" w:type="pct"/>
          </w:tcPr>
          <w:p w:rsidR="009B647B" w:rsidRPr="00131CB6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9B647B" w:rsidRPr="00131CB6" w:rsidRDefault="009B647B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cari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ncesca</w:t>
            </w:r>
          </w:p>
          <w:p w:rsidR="00DA47F2" w:rsidRPr="007F263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.</w:t>
            </w:r>
          </w:p>
          <w:p w:rsidR="00DA47F2" w:rsidRPr="007F263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09/1993</w:t>
            </w:r>
          </w:p>
        </w:tc>
        <w:tc>
          <w:tcPr>
            <w:tcW w:w="1330" w:type="pct"/>
          </w:tcPr>
          <w:p w:rsidR="00DA47F2" w:rsidRPr="007F263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 /da Cerasella, snc</w:t>
            </w:r>
          </w:p>
        </w:tc>
        <w:tc>
          <w:tcPr>
            <w:tcW w:w="509" w:type="pct"/>
          </w:tcPr>
          <w:p w:rsidR="00DA47F2" w:rsidRDefault="00DA47F2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Lupo Oliva</w:t>
            </w:r>
          </w:p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/08/1961</w:t>
            </w:r>
          </w:p>
        </w:tc>
        <w:tc>
          <w:tcPr>
            <w:tcW w:w="1330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Via Milazzo, 14</w:t>
            </w:r>
          </w:p>
        </w:tc>
        <w:tc>
          <w:tcPr>
            <w:tcW w:w="509" w:type="pct"/>
          </w:tcPr>
          <w:p w:rsidR="00DA47F2" w:rsidRDefault="00DA47F2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Pr="00751D7C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Boccellato</w:t>
            </w:r>
            <w:proofErr w:type="spellEnd"/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a Maria</w:t>
            </w:r>
          </w:p>
          <w:p w:rsidR="00DA47F2" w:rsidRPr="00751D7C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751D7C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Corleone</w:t>
            </w:r>
          </w:p>
          <w:p w:rsidR="00DA47F2" w:rsidRPr="00751D7C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18/02/1976</w:t>
            </w:r>
          </w:p>
        </w:tc>
        <w:tc>
          <w:tcPr>
            <w:tcW w:w="1330" w:type="pct"/>
          </w:tcPr>
          <w:p w:rsidR="00DA47F2" w:rsidRPr="00751D7C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Via Monaca Ragusa, 36</w:t>
            </w:r>
          </w:p>
        </w:tc>
        <w:tc>
          <w:tcPr>
            <w:tcW w:w="509" w:type="pct"/>
          </w:tcPr>
          <w:p w:rsidR="00DA47F2" w:rsidRDefault="00DA47F2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no Maria Lucia</w:t>
            </w:r>
          </w:p>
          <w:p w:rsidR="00DA47F2" w:rsidRPr="009B647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leone</w:t>
            </w:r>
          </w:p>
          <w:p w:rsidR="00DA47F2" w:rsidRPr="009B647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05/1972</w:t>
            </w:r>
          </w:p>
        </w:tc>
        <w:tc>
          <w:tcPr>
            <w:tcW w:w="1330" w:type="pct"/>
          </w:tcPr>
          <w:p w:rsidR="00DA47F2" w:rsidRPr="009B647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20</w:t>
            </w:r>
          </w:p>
        </w:tc>
        <w:tc>
          <w:tcPr>
            <w:tcW w:w="509" w:type="pct"/>
          </w:tcPr>
          <w:p w:rsidR="00DA47F2" w:rsidRPr="009B647B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>Francaviglia</w:t>
            </w:r>
            <w:proofErr w:type="spellEnd"/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rella</w:t>
            </w:r>
          </w:p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>20/07/1989</w:t>
            </w:r>
          </w:p>
        </w:tc>
        <w:tc>
          <w:tcPr>
            <w:tcW w:w="1330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>Via Aldo Moro, 2</w:t>
            </w:r>
          </w:p>
        </w:tc>
        <w:tc>
          <w:tcPr>
            <w:tcW w:w="509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Lombardo Debora</w:t>
            </w:r>
          </w:p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06/02/1997</w:t>
            </w:r>
          </w:p>
        </w:tc>
        <w:tc>
          <w:tcPr>
            <w:tcW w:w="1330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785">
              <w:rPr>
                <w:rFonts w:ascii="Times New Roman" w:hAnsi="Times New Roman" w:cs="Times New Roman"/>
                <w:bCs/>
                <w:sz w:val="24"/>
                <w:szCs w:val="24"/>
              </w:rPr>
              <w:t>Via Collegio, 11</w:t>
            </w:r>
          </w:p>
        </w:tc>
        <w:tc>
          <w:tcPr>
            <w:tcW w:w="509" w:type="pct"/>
          </w:tcPr>
          <w:p w:rsidR="00DA47F2" w:rsidRPr="00DD5785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Pr="00E22794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Dedato</w:t>
            </w:r>
            <w:proofErr w:type="spellEnd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Carmerita</w:t>
            </w:r>
            <w:proofErr w:type="spellEnd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menica</w:t>
            </w:r>
          </w:p>
          <w:p w:rsidR="00DA47F2" w:rsidRPr="00E22794" w:rsidRDefault="00DA47F2" w:rsidP="00C0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E22794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 Stefano </w:t>
            </w:r>
            <w:proofErr w:type="spellStart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Quisquina</w:t>
            </w:r>
            <w:proofErr w:type="spellEnd"/>
          </w:p>
          <w:p w:rsidR="00DA47F2" w:rsidRPr="00E22794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11/08/1989</w:t>
            </w:r>
          </w:p>
        </w:tc>
        <w:tc>
          <w:tcPr>
            <w:tcW w:w="1330" w:type="pct"/>
          </w:tcPr>
          <w:p w:rsidR="00DA47F2" w:rsidRPr="00E22794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Savochello</w:t>
            </w:r>
            <w:proofErr w:type="spellEnd"/>
            <w:r w:rsidRPr="00E22794">
              <w:rPr>
                <w:rFonts w:ascii="Times New Roman" w:hAnsi="Times New Roman" w:cs="Times New Roman"/>
                <w:bCs/>
                <w:sz w:val="24"/>
                <w:szCs w:val="24"/>
              </w:rPr>
              <w:t>, 5</w:t>
            </w:r>
          </w:p>
        </w:tc>
        <w:tc>
          <w:tcPr>
            <w:tcW w:w="509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ambr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ena</w:t>
            </w:r>
          </w:p>
          <w:p w:rsidR="00DA47F2" w:rsidRPr="00131CB6" w:rsidRDefault="00DA47F2" w:rsidP="00C0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04/1994</w:t>
            </w:r>
          </w:p>
        </w:tc>
        <w:tc>
          <w:tcPr>
            <w:tcW w:w="1330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>Collura</w:t>
            </w:r>
            <w:proofErr w:type="spellEnd"/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a</w:t>
            </w:r>
          </w:p>
          <w:p w:rsidR="00A37D4A" w:rsidRPr="00DA47F2" w:rsidRDefault="00A37D4A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7F2" w:rsidRPr="00DA47F2" w:rsidRDefault="00DA47F2" w:rsidP="00C0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P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DA47F2" w:rsidRP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>19/10/1965</w:t>
            </w:r>
          </w:p>
        </w:tc>
        <w:tc>
          <w:tcPr>
            <w:tcW w:w="1330" w:type="pct"/>
          </w:tcPr>
          <w:p w:rsidR="00DA47F2" w:rsidRP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DA47F2" w:rsidRP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F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cari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fania Domenica</w:t>
            </w:r>
          </w:p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sqina</w:t>
            </w:r>
            <w:proofErr w:type="spellEnd"/>
          </w:p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1/1983</w:t>
            </w:r>
          </w:p>
        </w:tc>
        <w:tc>
          <w:tcPr>
            <w:tcW w:w="1330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i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a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</w:p>
        </w:tc>
        <w:tc>
          <w:tcPr>
            <w:tcW w:w="509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imon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salba</w:t>
            </w:r>
          </w:p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/09/1977</w:t>
            </w:r>
          </w:p>
        </w:tc>
        <w:tc>
          <w:tcPr>
            <w:tcW w:w="1330" w:type="pct"/>
          </w:tcPr>
          <w:p w:rsidR="00DA47F2" w:rsidRPr="00131CB6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Aldo Moro, 4</w:t>
            </w:r>
          </w:p>
        </w:tc>
        <w:tc>
          <w:tcPr>
            <w:tcW w:w="509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A47F2" w:rsidRPr="00FA3662" w:rsidTr="00F55B45">
        <w:trPr>
          <w:jc w:val="center"/>
        </w:trPr>
        <w:tc>
          <w:tcPr>
            <w:tcW w:w="446" w:type="pct"/>
          </w:tcPr>
          <w:p w:rsidR="00DA47F2" w:rsidRPr="00B72FA3" w:rsidRDefault="00DA47F2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anzo Erika Giuseppa</w:t>
            </w:r>
          </w:p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sqina</w:t>
            </w:r>
            <w:proofErr w:type="spellEnd"/>
          </w:p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02/1996</w:t>
            </w:r>
          </w:p>
        </w:tc>
        <w:tc>
          <w:tcPr>
            <w:tcW w:w="1330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DA47F2" w:rsidRDefault="00DA47F2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Siragusa</w:t>
            </w:r>
            <w:proofErr w:type="spellEnd"/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a</w:t>
            </w:r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02/10/1969</w:t>
            </w:r>
          </w:p>
        </w:tc>
        <w:tc>
          <w:tcPr>
            <w:tcW w:w="1330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0440A8" w:rsidRDefault="000440A8" w:rsidP="00044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stanzo Veronica 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S. Stefano Q.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01/09/1990</w:t>
            </w:r>
          </w:p>
        </w:tc>
        <w:tc>
          <w:tcPr>
            <w:tcW w:w="1330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/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rasella</w:t>
            </w: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, snc</w:t>
            </w:r>
          </w:p>
        </w:tc>
        <w:tc>
          <w:tcPr>
            <w:tcW w:w="509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Greco Concetta Maria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Belgio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/03/1972</w:t>
            </w:r>
          </w:p>
        </w:tc>
        <w:tc>
          <w:tcPr>
            <w:tcW w:w="1330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ca Maria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08/1976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Aldo Moro,2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coraro Giuseppa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/04/1965</w:t>
            </w:r>
          </w:p>
        </w:tc>
        <w:tc>
          <w:tcPr>
            <w:tcW w:w="1330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ccell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4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Angelo Rosaria</w:t>
            </w:r>
          </w:p>
          <w:p w:rsidR="000440A8" w:rsidRPr="00131CB6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0440A8" w:rsidRPr="00131CB6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/07/1960</w:t>
            </w:r>
          </w:p>
        </w:tc>
        <w:tc>
          <w:tcPr>
            <w:tcW w:w="1330" w:type="pct"/>
          </w:tcPr>
          <w:p w:rsidR="000440A8" w:rsidRPr="00131CB6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Palmiro Togliatti,21</w:t>
            </w:r>
          </w:p>
        </w:tc>
        <w:tc>
          <w:tcPr>
            <w:tcW w:w="509" w:type="pct"/>
          </w:tcPr>
          <w:p w:rsidR="000440A8" w:rsidRPr="00131CB6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Gristina</w:t>
            </w:r>
            <w:proofErr w:type="spellEnd"/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useppina Maria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14/08/1982</w:t>
            </w:r>
          </w:p>
        </w:tc>
        <w:tc>
          <w:tcPr>
            <w:tcW w:w="1330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Cs/>
                <w:sz w:val="24"/>
                <w:szCs w:val="24"/>
              </w:rPr>
              <w:t>Via Aldo Moro, 3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alu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tro</w:t>
            </w:r>
          </w:p>
          <w:p w:rsidR="000440A8" w:rsidRPr="00DD5785" w:rsidRDefault="000440A8" w:rsidP="009A2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Pr="00DD5785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10/1994</w:t>
            </w:r>
          </w:p>
        </w:tc>
        <w:tc>
          <w:tcPr>
            <w:tcW w:w="1330" w:type="pct"/>
          </w:tcPr>
          <w:p w:rsidR="000440A8" w:rsidRPr="00DD5785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Campanile, 5</w:t>
            </w:r>
          </w:p>
        </w:tc>
        <w:tc>
          <w:tcPr>
            <w:tcW w:w="509" w:type="pct"/>
          </w:tcPr>
          <w:p w:rsidR="000440A8" w:rsidRDefault="000440A8" w:rsidP="00044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miano </w:t>
            </w:r>
            <w:proofErr w:type="spellStart"/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>Serafina</w:t>
            </w:r>
            <w:proofErr w:type="spellEnd"/>
          </w:p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>19/11/1974</w:t>
            </w:r>
          </w:p>
        </w:tc>
        <w:tc>
          <w:tcPr>
            <w:tcW w:w="1330" w:type="pct"/>
          </w:tcPr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>Via Aldo Moro, 1</w:t>
            </w:r>
          </w:p>
        </w:tc>
        <w:tc>
          <w:tcPr>
            <w:tcW w:w="509" w:type="pct"/>
          </w:tcPr>
          <w:p w:rsidR="000440A8" w:rsidRP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A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letti Anna Maria</w:t>
            </w:r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azz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no</w:t>
            </w:r>
            <w:proofErr w:type="spellEnd"/>
          </w:p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04/1992</w:t>
            </w:r>
          </w:p>
        </w:tc>
        <w:tc>
          <w:tcPr>
            <w:tcW w:w="1330" w:type="pct"/>
          </w:tcPr>
          <w:p w:rsidR="000440A8" w:rsidRPr="00751D7C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ita Martelli, 6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coraro Giusi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.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10/1989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Marcello, 27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lone </w:t>
            </w:r>
            <w:proofErr w:type="spellStart"/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>Antonina</w:t>
            </w:r>
            <w:proofErr w:type="spellEnd"/>
          </w:p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>18/04/1977</w:t>
            </w:r>
          </w:p>
        </w:tc>
        <w:tc>
          <w:tcPr>
            <w:tcW w:w="1330" w:type="pct"/>
          </w:tcPr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>Savochello</w:t>
            </w:r>
            <w:proofErr w:type="spellEnd"/>
            <w:r w:rsidRPr="009E1E81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062A07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07">
              <w:rPr>
                <w:rFonts w:ascii="Times New Roman" w:hAnsi="Times New Roman" w:cs="Times New Roman"/>
                <w:bCs/>
                <w:sz w:val="24"/>
                <w:szCs w:val="24"/>
              </w:rPr>
              <w:t>Piazza Angela</w:t>
            </w:r>
          </w:p>
          <w:p w:rsidR="000440A8" w:rsidRPr="00062A07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062A07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07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Pr="00062A07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07">
              <w:rPr>
                <w:rFonts w:ascii="Times New Roman" w:hAnsi="Times New Roman" w:cs="Times New Roman"/>
                <w:bCs/>
                <w:sz w:val="24"/>
                <w:szCs w:val="24"/>
              </w:rPr>
              <w:t>23/12/1974</w:t>
            </w:r>
          </w:p>
        </w:tc>
        <w:tc>
          <w:tcPr>
            <w:tcW w:w="1330" w:type="pct"/>
          </w:tcPr>
          <w:p w:rsidR="000440A8" w:rsidRPr="00062A07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07">
              <w:rPr>
                <w:rFonts w:ascii="Times New Roman" w:hAnsi="Times New Roman" w:cs="Times New Roman"/>
                <w:bCs/>
                <w:sz w:val="24"/>
                <w:szCs w:val="24"/>
              </w:rPr>
              <w:t>Via Greco, 4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ore Caterina Maria</w:t>
            </w:r>
          </w:p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.</w:t>
            </w:r>
          </w:p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08/1982</w:t>
            </w:r>
          </w:p>
        </w:tc>
        <w:tc>
          <w:tcPr>
            <w:tcW w:w="1330" w:type="pct"/>
          </w:tcPr>
          <w:p w:rsidR="000440A8" w:rsidRPr="009E1E81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S. Antonio, 60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st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useppa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06/1982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Belvedere, 5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trit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redana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leone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07/1995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tel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Collura</w:t>
            </w:r>
            <w:proofErr w:type="spellEnd"/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sanna</w:t>
            </w:r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25/11/1974</w:t>
            </w:r>
          </w:p>
        </w:tc>
        <w:tc>
          <w:tcPr>
            <w:tcW w:w="1330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3B">
              <w:rPr>
                <w:rFonts w:ascii="Times New Roman" w:hAnsi="Times New Roman" w:cs="Times New Roman"/>
                <w:bCs/>
                <w:sz w:val="24"/>
                <w:szCs w:val="24"/>
              </w:rPr>
              <w:t>Via Milazzo, 3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nino Domenica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08/1971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trette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509" w:type="pct"/>
          </w:tcPr>
          <w:p w:rsidR="000440A8" w:rsidRDefault="000440A8" w:rsidP="00044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coraro Giusi</w:t>
            </w:r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azzo Adriano </w:t>
            </w:r>
          </w:p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04/1990</w:t>
            </w:r>
          </w:p>
        </w:tc>
        <w:tc>
          <w:tcPr>
            <w:tcW w:w="1330" w:type="pct"/>
          </w:tcPr>
          <w:p w:rsidR="000440A8" w:rsidRPr="007F263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ncavigl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lena</w:t>
            </w:r>
          </w:p>
          <w:p w:rsidR="000440A8" w:rsidRDefault="000440A8" w:rsidP="00A37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leone</w:t>
            </w:r>
          </w:p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01/1980</w:t>
            </w:r>
          </w:p>
        </w:tc>
        <w:tc>
          <w:tcPr>
            <w:tcW w:w="1330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Garibaldi, 79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Raimondi</w:t>
            </w:r>
            <w:proofErr w:type="spellEnd"/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a Rita</w:t>
            </w:r>
          </w:p>
          <w:p w:rsidR="000440A8" w:rsidRPr="009B647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9B647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04/09/1977</w:t>
            </w:r>
          </w:p>
        </w:tc>
        <w:tc>
          <w:tcPr>
            <w:tcW w:w="1330" w:type="pct"/>
          </w:tcPr>
          <w:p w:rsidR="000440A8" w:rsidRPr="009B647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, snc</w:t>
            </w:r>
          </w:p>
        </w:tc>
        <w:tc>
          <w:tcPr>
            <w:tcW w:w="509" w:type="pct"/>
          </w:tcPr>
          <w:p w:rsidR="000440A8" w:rsidRPr="009B647B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B6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ca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ssia Cecilia</w:t>
            </w:r>
          </w:p>
          <w:p w:rsidR="00A37D4A" w:rsidRDefault="00A37D4A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0A8" w:rsidRPr="00DD5785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0440A8" w:rsidRPr="00DD5785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06/1998</w:t>
            </w:r>
          </w:p>
        </w:tc>
        <w:tc>
          <w:tcPr>
            <w:tcW w:w="1330" w:type="pct"/>
          </w:tcPr>
          <w:p w:rsidR="000440A8" w:rsidRPr="00DD5785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sca,11</w:t>
            </w:r>
          </w:p>
        </w:tc>
        <w:tc>
          <w:tcPr>
            <w:tcW w:w="509" w:type="pct"/>
          </w:tcPr>
          <w:p w:rsidR="000440A8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10178F" w:rsidRDefault="000440A8" w:rsidP="00A37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sz w:val="24"/>
                <w:szCs w:val="24"/>
              </w:rPr>
              <w:t>Patronaggio</w:t>
            </w:r>
            <w:proofErr w:type="spellEnd"/>
            <w:r w:rsidRPr="0010178F">
              <w:rPr>
                <w:rFonts w:ascii="Times New Roman" w:hAnsi="Times New Roman" w:cs="Times New Roman"/>
                <w:sz w:val="24"/>
                <w:szCs w:val="24"/>
              </w:rPr>
              <w:t xml:space="preserve"> Giuseppa</w:t>
            </w:r>
          </w:p>
        </w:tc>
        <w:tc>
          <w:tcPr>
            <w:tcW w:w="1262" w:type="pct"/>
          </w:tcPr>
          <w:p w:rsidR="000440A8" w:rsidRPr="0010178F" w:rsidRDefault="000440A8" w:rsidP="00416A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sz w:val="24"/>
                <w:szCs w:val="24"/>
              </w:rPr>
              <w:t>Prizzi</w:t>
            </w:r>
            <w:proofErr w:type="spellEnd"/>
          </w:p>
          <w:p w:rsidR="000440A8" w:rsidRPr="0010178F" w:rsidRDefault="000440A8" w:rsidP="00416A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sz w:val="24"/>
                <w:szCs w:val="24"/>
              </w:rPr>
              <w:t>31/03/1964</w:t>
            </w:r>
          </w:p>
        </w:tc>
        <w:tc>
          <w:tcPr>
            <w:tcW w:w="1330" w:type="pct"/>
          </w:tcPr>
          <w:p w:rsidR="000440A8" w:rsidRPr="0010178F" w:rsidRDefault="000440A8" w:rsidP="00416A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sz w:val="24"/>
                <w:szCs w:val="24"/>
              </w:rPr>
              <w:t>Via S. Antonio, 16</w:t>
            </w:r>
          </w:p>
        </w:tc>
        <w:tc>
          <w:tcPr>
            <w:tcW w:w="509" w:type="pct"/>
          </w:tcPr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440A8" w:rsidRPr="00FA3662" w:rsidTr="00F55B45">
        <w:trPr>
          <w:jc w:val="center"/>
        </w:trPr>
        <w:tc>
          <w:tcPr>
            <w:tcW w:w="446" w:type="pct"/>
          </w:tcPr>
          <w:p w:rsidR="000440A8" w:rsidRPr="00B72FA3" w:rsidRDefault="000440A8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Fucarino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entina</w:t>
            </w:r>
          </w:p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.Stefano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.</w:t>
            </w:r>
          </w:p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29/05/1988</w:t>
            </w:r>
          </w:p>
        </w:tc>
        <w:tc>
          <w:tcPr>
            <w:tcW w:w="1330" w:type="pct"/>
          </w:tcPr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/da </w:t>
            </w: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ciumesi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, snc</w:t>
            </w:r>
          </w:p>
        </w:tc>
        <w:tc>
          <w:tcPr>
            <w:tcW w:w="509" w:type="pct"/>
          </w:tcPr>
          <w:p w:rsidR="000440A8" w:rsidRPr="0010178F" w:rsidRDefault="000440A8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F35D6" w:rsidRPr="00FA3662" w:rsidTr="00F55B45">
        <w:trPr>
          <w:jc w:val="center"/>
        </w:trPr>
        <w:tc>
          <w:tcPr>
            <w:tcW w:w="446" w:type="pct"/>
          </w:tcPr>
          <w:p w:rsidR="00AF35D6" w:rsidRPr="00B72FA3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Blanda Vanessa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. Stefano Q.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26/04/1991</w:t>
            </w:r>
          </w:p>
        </w:tc>
        <w:tc>
          <w:tcPr>
            <w:tcW w:w="1330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/da Catena, snc</w:t>
            </w:r>
          </w:p>
        </w:tc>
        <w:tc>
          <w:tcPr>
            <w:tcW w:w="509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35D6" w:rsidRPr="00FA3662" w:rsidTr="00F55B45">
        <w:trPr>
          <w:jc w:val="center"/>
        </w:trPr>
        <w:tc>
          <w:tcPr>
            <w:tcW w:w="446" w:type="pct"/>
          </w:tcPr>
          <w:p w:rsidR="00AF35D6" w:rsidRPr="00B72FA3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ostanzo Maria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anto Stefano Q.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03/03/1989</w:t>
            </w:r>
          </w:p>
        </w:tc>
        <w:tc>
          <w:tcPr>
            <w:tcW w:w="1330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azzo </w:t>
            </w: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Vaiana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509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35D6" w:rsidRPr="00FA3662" w:rsidTr="00F55B45">
        <w:trPr>
          <w:jc w:val="center"/>
        </w:trPr>
        <w:tc>
          <w:tcPr>
            <w:tcW w:w="446" w:type="pct"/>
          </w:tcPr>
          <w:p w:rsidR="00AF35D6" w:rsidRPr="00B72FA3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anale Stefania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anto Stefano Q.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28/09/1983</w:t>
            </w:r>
          </w:p>
        </w:tc>
        <w:tc>
          <w:tcPr>
            <w:tcW w:w="1330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D.sa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apris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  <w:tc>
          <w:tcPr>
            <w:tcW w:w="509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35D6" w:rsidRPr="00FA3662" w:rsidTr="00F55B45">
        <w:trPr>
          <w:jc w:val="center"/>
        </w:trPr>
        <w:tc>
          <w:tcPr>
            <w:tcW w:w="446" w:type="pct"/>
          </w:tcPr>
          <w:p w:rsidR="00AF35D6" w:rsidRPr="00B72FA3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anzoneri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a Giovanna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</w:rPr>
              <w:t>Palazzo Adriano</w:t>
            </w:r>
          </w:p>
          <w:p w:rsidR="00AF35D6" w:rsidRPr="0010178F" w:rsidRDefault="00AF35D6" w:rsidP="00416AE0">
            <w:pPr>
              <w:jc w:val="center"/>
              <w:rPr>
                <w:bCs/>
                <w:sz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</w:rPr>
              <w:t>19/04/1979</w:t>
            </w:r>
          </w:p>
        </w:tc>
        <w:tc>
          <w:tcPr>
            <w:tcW w:w="1330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C/da Catena, snc</w:t>
            </w:r>
          </w:p>
        </w:tc>
        <w:tc>
          <w:tcPr>
            <w:tcW w:w="509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35D6" w:rsidRPr="00FA3662" w:rsidTr="00F55B45">
        <w:trPr>
          <w:jc w:val="center"/>
        </w:trPr>
        <w:tc>
          <w:tcPr>
            <w:tcW w:w="446" w:type="pct"/>
          </w:tcPr>
          <w:p w:rsidR="00AF35D6" w:rsidRPr="00B72FA3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Mosca Giuseppa</w:t>
            </w:r>
          </w:p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25/04/1975</w:t>
            </w:r>
          </w:p>
        </w:tc>
        <w:tc>
          <w:tcPr>
            <w:tcW w:w="1330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/sa </w:t>
            </w:r>
            <w:proofErr w:type="spellStart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Bonaccorso</w:t>
            </w:r>
            <w:proofErr w:type="spellEnd"/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509" w:type="pct"/>
          </w:tcPr>
          <w:p w:rsidR="00AF35D6" w:rsidRPr="0010178F" w:rsidRDefault="00AF35D6" w:rsidP="00416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35D6" w:rsidRPr="004F64D2" w:rsidTr="00F55B45">
        <w:trPr>
          <w:jc w:val="center"/>
        </w:trPr>
        <w:tc>
          <w:tcPr>
            <w:tcW w:w="446" w:type="pct"/>
          </w:tcPr>
          <w:p w:rsidR="00AF35D6" w:rsidRPr="004F64D2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10178F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Traina Tito Sabrina</w:t>
            </w:r>
          </w:p>
          <w:p w:rsidR="00AF35D6" w:rsidRPr="0010178F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10178F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Santo Stefano Q.</w:t>
            </w:r>
          </w:p>
          <w:p w:rsidR="00AF35D6" w:rsidRPr="0010178F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10/07/1997</w:t>
            </w:r>
          </w:p>
        </w:tc>
        <w:tc>
          <w:tcPr>
            <w:tcW w:w="1330" w:type="pct"/>
          </w:tcPr>
          <w:p w:rsidR="00AF35D6" w:rsidRPr="0010178F" w:rsidRDefault="00AF35D6" w:rsidP="00101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/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imon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</w:p>
        </w:tc>
        <w:tc>
          <w:tcPr>
            <w:tcW w:w="509" w:type="pct"/>
          </w:tcPr>
          <w:p w:rsidR="00AF35D6" w:rsidRPr="0010178F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35D6" w:rsidRPr="004F64D2" w:rsidTr="00F55B45">
        <w:trPr>
          <w:jc w:val="center"/>
        </w:trPr>
        <w:tc>
          <w:tcPr>
            <w:tcW w:w="446" w:type="pct"/>
          </w:tcPr>
          <w:p w:rsidR="00AF35D6" w:rsidRPr="004F64D2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Damiano Angela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14/11/1991</w:t>
            </w:r>
          </w:p>
        </w:tc>
        <w:tc>
          <w:tcPr>
            <w:tcW w:w="1330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Rocca </w:t>
            </w:r>
            <w:proofErr w:type="spellStart"/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Pirrone</w:t>
            </w:r>
            <w:proofErr w:type="spellEnd"/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, 34</w:t>
            </w:r>
          </w:p>
        </w:tc>
        <w:tc>
          <w:tcPr>
            <w:tcW w:w="509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35D6" w:rsidRPr="004F64D2" w:rsidTr="00F55B45">
        <w:trPr>
          <w:jc w:val="center"/>
        </w:trPr>
        <w:tc>
          <w:tcPr>
            <w:tcW w:w="446" w:type="pct"/>
          </w:tcPr>
          <w:p w:rsidR="00AF35D6" w:rsidRPr="004F64D2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Albanese Lucia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 13/12/1987</w:t>
            </w:r>
          </w:p>
        </w:tc>
        <w:tc>
          <w:tcPr>
            <w:tcW w:w="1330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Via San Giuseppe, 26</w:t>
            </w:r>
          </w:p>
        </w:tc>
        <w:tc>
          <w:tcPr>
            <w:tcW w:w="509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35D6" w:rsidRPr="004F64D2" w:rsidTr="00F55B45">
        <w:trPr>
          <w:jc w:val="center"/>
        </w:trPr>
        <w:tc>
          <w:tcPr>
            <w:tcW w:w="446" w:type="pct"/>
          </w:tcPr>
          <w:p w:rsidR="00AF35D6" w:rsidRPr="004F64D2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Pecoraro Angela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Corleone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23/05/1971</w:t>
            </w:r>
          </w:p>
        </w:tc>
        <w:tc>
          <w:tcPr>
            <w:tcW w:w="1330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Via Alcide de Gasperi, 2</w:t>
            </w:r>
          </w:p>
        </w:tc>
        <w:tc>
          <w:tcPr>
            <w:tcW w:w="509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35D6" w:rsidRPr="004F64D2" w:rsidTr="00F55B45">
        <w:trPr>
          <w:jc w:val="center"/>
        </w:trPr>
        <w:tc>
          <w:tcPr>
            <w:tcW w:w="446" w:type="pct"/>
          </w:tcPr>
          <w:p w:rsidR="00AF35D6" w:rsidRPr="004F64D2" w:rsidRDefault="00AF35D6" w:rsidP="00B72FA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Migliaccio Anna Maria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Palazzo Adriano</w:t>
            </w:r>
          </w:p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21/09/1979</w:t>
            </w:r>
          </w:p>
        </w:tc>
        <w:tc>
          <w:tcPr>
            <w:tcW w:w="1330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 </w:t>
            </w:r>
            <w:proofErr w:type="spellStart"/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Balatelli</w:t>
            </w:r>
            <w:proofErr w:type="spellEnd"/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, 70</w:t>
            </w:r>
          </w:p>
        </w:tc>
        <w:tc>
          <w:tcPr>
            <w:tcW w:w="509" w:type="pct"/>
          </w:tcPr>
          <w:p w:rsidR="00AF35D6" w:rsidRPr="006A3755" w:rsidRDefault="00AF35D6" w:rsidP="00800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E7B70" w:rsidRPr="004F64D2" w:rsidRDefault="00EE7B70">
      <w:pPr>
        <w:rPr>
          <w:color w:val="FF0000"/>
        </w:rPr>
      </w:pPr>
    </w:p>
    <w:p w:rsidR="00217047" w:rsidRPr="008E7FC0" w:rsidRDefault="00217047" w:rsidP="00217047">
      <w:pPr>
        <w:spacing w:after="0" w:line="240" w:lineRule="auto"/>
        <w:rPr>
          <w:rFonts w:ascii="Times New Roman" w:hAnsi="Times New Roman" w:cs="Times New Roman"/>
          <w:b/>
        </w:rPr>
      </w:pPr>
      <w:r w:rsidRPr="00217047">
        <w:rPr>
          <w:b/>
          <w:color w:val="000000"/>
        </w:rPr>
        <w:t xml:space="preserve">              </w:t>
      </w:r>
      <w:r w:rsidRPr="008E7FC0">
        <w:rPr>
          <w:rFonts w:ascii="Times New Roman" w:hAnsi="Times New Roman" w:cs="Times New Roman"/>
          <w:b/>
          <w:color w:val="000000"/>
        </w:rPr>
        <w:t>Il</w:t>
      </w:r>
      <w:r w:rsidRPr="008E7FC0">
        <w:rPr>
          <w:rFonts w:ascii="Times New Roman" w:hAnsi="Times New Roman" w:cs="Times New Roman"/>
          <w:b/>
        </w:rPr>
        <w:t xml:space="preserve"> Responsabile del Procedimento</w:t>
      </w:r>
      <w:r w:rsidRPr="008E7FC0">
        <w:rPr>
          <w:rFonts w:ascii="Times New Roman" w:hAnsi="Times New Roman" w:cs="Times New Roman"/>
          <w:b/>
        </w:rPr>
        <w:tab/>
      </w:r>
      <w:r w:rsidRPr="008E7FC0">
        <w:rPr>
          <w:rFonts w:ascii="Times New Roman" w:hAnsi="Times New Roman" w:cs="Times New Roman"/>
          <w:b/>
        </w:rPr>
        <w:tab/>
        <w:t xml:space="preserve">                      Il Responsabile del V Settore</w:t>
      </w:r>
    </w:p>
    <w:p w:rsidR="00217047" w:rsidRPr="00217047" w:rsidRDefault="00217047" w:rsidP="00983E5B">
      <w:pPr>
        <w:rPr>
          <w:b/>
          <w:bCs/>
        </w:rPr>
      </w:pPr>
      <w:r w:rsidRPr="008E7F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7FC0">
        <w:rPr>
          <w:rFonts w:ascii="Times New Roman" w:hAnsi="Times New Roman" w:cs="Times New Roman"/>
          <w:b/>
          <w:sz w:val="28"/>
          <w:szCs w:val="28"/>
        </w:rPr>
        <w:tab/>
      </w:r>
      <w:r w:rsidRPr="008E7FC0">
        <w:rPr>
          <w:rFonts w:ascii="Times New Roman" w:hAnsi="Times New Roman" w:cs="Times New Roman"/>
          <w:b/>
          <w:bCs/>
        </w:rPr>
        <w:t xml:space="preserve">               Giammetta Rosa</w:t>
      </w:r>
      <w:r w:rsidRPr="008E7FC0">
        <w:rPr>
          <w:rFonts w:ascii="Times New Roman" w:hAnsi="Times New Roman" w:cs="Times New Roman"/>
          <w:b/>
          <w:bCs/>
        </w:rPr>
        <w:tab/>
      </w:r>
      <w:r w:rsidRPr="008E7FC0">
        <w:rPr>
          <w:rFonts w:ascii="Times New Roman" w:hAnsi="Times New Roman" w:cs="Times New Roman"/>
          <w:b/>
          <w:bCs/>
        </w:rPr>
        <w:tab/>
      </w:r>
      <w:r w:rsidRPr="008E7FC0">
        <w:rPr>
          <w:rFonts w:ascii="Times New Roman" w:hAnsi="Times New Roman" w:cs="Times New Roman"/>
          <w:b/>
          <w:bCs/>
        </w:rPr>
        <w:tab/>
      </w:r>
      <w:r w:rsidRPr="008E7FC0">
        <w:rPr>
          <w:rFonts w:ascii="Times New Roman" w:hAnsi="Times New Roman" w:cs="Times New Roman"/>
          <w:b/>
          <w:bCs/>
        </w:rPr>
        <w:tab/>
      </w:r>
      <w:r w:rsidRPr="008E7FC0">
        <w:rPr>
          <w:rFonts w:ascii="Times New Roman" w:hAnsi="Times New Roman" w:cs="Times New Roman"/>
          <w:b/>
          <w:bCs/>
        </w:rPr>
        <w:tab/>
        <w:t xml:space="preserve">       Anna Ferrara</w:t>
      </w:r>
    </w:p>
    <w:p w:rsidR="006E0A86" w:rsidRDefault="006E0A86" w:rsidP="005E75D6">
      <w:pPr>
        <w:tabs>
          <w:tab w:val="left" w:pos="6555"/>
        </w:tabs>
      </w:pPr>
    </w:p>
    <w:p w:rsidR="00E33FF0" w:rsidRDefault="00E33FF0" w:rsidP="005E75D6">
      <w:pPr>
        <w:tabs>
          <w:tab w:val="left" w:pos="6555"/>
        </w:tabs>
      </w:pPr>
    </w:p>
    <w:p w:rsidR="00E33FF0" w:rsidRDefault="00E33FF0" w:rsidP="005E75D6">
      <w:pPr>
        <w:tabs>
          <w:tab w:val="left" w:pos="6555"/>
        </w:tabs>
      </w:pPr>
    </w:p>
    <w:p w:rsidR="00E33FF0" w:rsidRDefault="00E33FF0" w:rsidP="005E75D6">
      <w:pPr>
        <w:tabs>
          <w:tab w:val="left" w:pos="6555"/>
        </w:tabs>
      </w:pPr>
    </w:p>
    <w:p w:rsidR="00E33FF0" w:rsidRDefault="00E33FF0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BF6E18" w:rsidRDefault="00BF6E18" w:rsidP="005E75D6">
      <w:pPr>
        <w:tabs>
          <w:tab w:val="left" w:pos="6555"/>
        </w:tabs>
      </w:pPr>
    </w:p>
    <w:p w:rsidR="00E33FF0" w:rsidRPr="00454AA6" w:rsidRDefault="00E33FF0" w:rsidP="00E33F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A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NCO </w:t>
      </w:r>
      <w:r w:rsidR="00BF6E18">
        <w:rPr>
          <w:rFonts w:ascii="Times New Roman" w:hAnsi="Times New Roman" w:cs="Times New Roman"/>
          <w:b/>
          <w:bCs/>
          <w:sz w:val="24"/>
          <w:szCs w:val="24"/>
        </w:rPr>
        <w:t>ESCLUSI</w:t>
      </w:r>
      <w:r w:rsidRPr="00454AA6">
        <w:rPr>
          <w:rFonts w:ascii="Times New Roman" w:hAnsi="Times New Roman" w:cs="Times New Roman"/>
          <w:b/>
          <w:bCs/>
          <w:sz w:val="24"/>
          <w:szCs w:val="24"/>
        </w:rPr>
        <w:t xml:space="preserve"> SERVIZIO CIVICO ANNO 20</w:t>
      </w:r>
      <w:r>
        <w:rPr>
          <w:rFonts w:ascii="Times New Roman" w:hAnsi="Times New Roman" w:cs="Times New Roman"/>
          <w:b/>
          <w:bCs/>
          <w:sz w:val="24"/>
          <w:szCs w:val="24"/>
        </w:rPr>
        <w:t>20/2021</w:t>
      </w:r>
    </w:p>
    <w:p w:rsidR="00E33FF0" w:rsidRPr="00454AA6" w:rsidRDefault="00E33FF0" w:rsidP="00E33F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AA6">
        <w:rPr>
          <w:rFonts w:ascii="Times New Roman" w:hAnsi="Times New Roman" w:cs="Times New Roman"/>
          <w:b/>
          <w:bCs/>
          <w:sz w:val="24"/>
          <w:szCs w:val="24"/>
        </w:rPr>
        <w:t>SERVIZI AREA “A”</w:t>
      </w:r>
    </w:p>
    <w:p w:rsidR="00E33FF0" w:rsidRDefault="00E33FF0" w:rsidP="00E33FF0">
      <w:pPr>
        <w:rPr>
          <w:rFonts w:ascii="Times New Roman" w:hAnsi="Times New Roman" w:cs="Times New Roman"/>
          <w:b/>
        </w:rPr>
      </w:pPr>
      <w:r w:rsidRPr="00454AA6">
        <w:rPr>
          <w:rFonts w:ascii="Times New Roman" w:hAnsi="Times New Roman" w:cs="Times New Roman"/>
        </w:rPr>
        <w:t xml:space="preserve">    </w:t>
      </w:r>
    </w:p>
    <w:tbl>
      <w:tblPr>
        <w:tblStyle w:val="Grigliatabella"/>
        <w:tblW w:w="5313" w:type="pct"/>
        <w:jc w:val="center"/>
        <w:tblInd w:w="694" w:type="dxa"/>
        <w:tblLayout w:type="fixed"/>
        <w:tblLook w:val="04A0"/>
      </w:tblPr>
      <w:tblGrid>
        <w:gridCol w:w="985"/>
        <w:gridCol w:w="2694"/>
        <w:gridCol w:w="2552"/>
        <w:gridCol w:w="2408"/>
        <w:gridCol w:w="1832"/>
      </w:tblGrid>
      <w:tr w:rsidR="00BF6E18" w:rsidRPr="00890911" w:rsidTr="00141F15">
        <w:trPr>
          <w:trHeight w:val="571"/>
          <w:jc w:val="center"/>
        </w:trPr>
        <w:tc>
          <w:tcPr>
            <w:tcW w:w="470" w:type="pct"/>
          </w:tcPr>
          <w:p w:rsidR="00BF6E18" w:rsidRPr="00AA0955" w:rsidRDefault="00BF6E18" w:rsidP="00BF6E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:rsidR="00BF6E18" w:rsidRPr="00BF6E18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agna Francesca</w:t>
            </w:r>
          </w:p>
        </w:tc>
        <w:tc>
          <w:tcPr>
            <w:tcW w:w="1218" w:type="pct"/>
          </w:tcPr>
          <w:p w:rsidR="00141F15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zzi</w:t>
            </w:r>
            <w:proofErr w:type="spellEnd"/>
          </w:p>
          <w:p w:rsidR="00BF6E18" w:rsidRPr="00016E25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/02/1962</w:t>
            </w:r>
          </w:p>
        </w:tc>
        <w:tc>
          <w:tcPr>
            <w:tcW w:w="1150" w:type="pct"/>
          </w:tcPr>
          <w:p w:rsidR="00BF6E18" w:rsidRPr="00016E25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/da Cerasella</w:t>
            </w:r>
          </w:p>
        </w:tc>
        <w:tc>
          <w:tcPr>
            <w:tcW w:w="875" w:type="pct"/>
          </w:tcPr>
          <w:p w:rsidR="00BF6E18" w:rsidRPr="00141F15" w:rsidRDefault="00BF6E18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F15">
              <w:rPr>
                <w:rFonts w:ascii="Times New Roman" w:hAnsi="Times New Roman" w:cs="Times New Roman"/>
                <w:bCs/>
                <w:sz w:val="24"/>
                <w:szCs w:val="24"/>
              </w:rPr>
              <w:t>esclusa</w:t>
            </w:r>
          </w:p>
        </w:tc>
      </w:tr>
      <w:tr w:rsidR="00BF6E18" w:rsidRPr="00890911" w:rsidTr="00141F15">
        <w:trPr>
          <w:jc w:val="center"/>
        </w:trPr>
        <w:tc>
          <w:tcPr>
            <w:tcW w:w="470" w:type="pct"/>
          </w:tcPr>
          <w:p w:rsidR="00BF6E18" w:rsidRPr="00AA0955" w:rsidRDefault="00BF6E18" w:rsidP="00BF6E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:rsidR="00BF6E18" w:rsidRPr="00BF6E18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nata Tiziana</w:t>
            </w:r>
          </w:p>
        </w:tc>
        <w:tc>
          <w:tcPr>
            <w:tcW w:w="1218" w:type="pct"/>
          </w:tcPr>
          <w:p w:rsidR="00BF6E18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 Stefano Q.</w:t>
            </w:r>
          </w:p>
          <w:p w:rsidR="00141F15" w:rsidRPr="00016E25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10/1983</w:t>
            </w:r>
          </w:p>
        </w:tc>
        <w:tc>
          <w:tcPr>
            <w:tcW w:w="1150" w:type="pct"/>
          </w:tcPr>
          <w:p w:rsidR="00BF6E18" w:rsidRPr="00016E25" w:rsidRDefault="00141F15" w:rsidP="00751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 S. Anna, 15</w:t>
            </w:r>
          </w:p>
        </w:tc>
        <w:tc>
          <w:tcPr>
            <w:tcW w:w="875" w:type="pct"/>
          </w:tcPr>
          <w:p w:rsidR="00BF6E18" w:rsidRPr="00141F15" w:rsidRDefault="00141F15" w:rsidP="00751D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1F15">
              <w:rPr>
                <w:rFonts w:ascii="Times New Roman" w:hAnsi="Times New Roman" w:cs="Times New Roman"/>
                <w:bCs/>
              </w:rPr>
              <w:t>rinunciataria</w:t>
            </w:r>
          </w:p>
        </w:tc>
      </w:tr>
    </w:tbl>
    <w:p w:rsidR="00793062" w:rsidRDefault="00793062" w:rsidP="005E75D6">
      <w:pPr>
        <w:tabs>
          <w:tab w:val="left" w:pos="6555"/>
        </w:tabs>
      </w:pPr>
    </w:p>
    <w:sectPr w:rsidR="00793062" w:rsidSect="00E355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832"/>
    <w:multiLevelType w:val="hybridMultilevel"/>
    <w:tmpl w:val="B6AEE2D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E00FB"/>
    <w:multiLevelType w:val="hybridMultilevel"/>
    <w:tmpl w:val="A9584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054"/>
    <w:multiLevelType w:val="hybridMultilevel"/>
    <w:tmpl w:val="991C67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1E7DD4"/>
    <w:multiLevelType w:val="hybridMultilevel"/>
    <w:tmpl w:val="E1CAAC0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51A9F"/>
    <w:multiLevelType w:val="hybridMultilevel"/>
    <w:tmpl w:val="E92CE37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2865E9"/>
    <w:multiLevelType w:val="hybridMultilevel"/>
    <w:tmpl w:val="B49EC94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0D7947"/>
    <w:multiLevelType w:val="hybridMultilevel"/>
    <w:tmpl w:val="DE0E3D8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B54529"/>
    <w:multiLevelType w:val="hybridMultilevel"/>
    <w:tmpl w:val="D8A23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C7B96"/>
    <w:multiLevelType w:val="hybridMultilevel"/>
    <w:tmpl w:val="0388B63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E5BD6"/>
    <w:multiLevelType w:val="hybridMultilevel"/>
    <w:tmpl w:val="D8A23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96F4E"/>
    <w:multiLevelType w:val="hybridMultilevel"/>
    <w:tmpl w:val="64A46BD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2920E2"/>
    <w:multiLevelType w:val="hybridMultilevel"/>
    <w:tmpl w:val="641CFF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C2952"/>
    <w:multiLevelType w:val="hybridMultilevel"/>
    <w:tmpl w:val="D1CE7EC6"/>
    <w:lvl w:ilvl="0" w:tplc="F356BF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E7B70"/>
    <w:rsid w:val="00004074"/>
    <w:rsid w:val="0000593F"/>
    <w:rsid w:val="00016E25"/>
    <w:rsid w:val="00025BDD"/>
    <w:rsid w:val="000342BA"/>
    <w:rsid w:val="00036F7D"/>
    <w:rsid w:val="000440A8"/>
    <w:rsid w:val="00053DDA"/>
    <w:rsid w:val="00054746"/>
    <w:rsid w:val="00062A07"/>
    <w:rsid w:val="00067865"/>
    <w:rsid w:val="00085C5E"/>
    <w:rsid w:val="000A220B"/>
    <w:rsid w:val="000A22B5"/>
    <w:rsid w:val="000A2DBC"/>
    <w:rsid w:val="000A71DE"/>
    <w:rsid w:val="000C3829"/>
    <w:rsid w:val="000C6718"/>
    <w:rsid w:val="000C6C7F"/>
    <w:rsid w:val="000C7FEF"/>
    <w:rsid w:val="000D4D5E"/>
    <w:rsid w:val="000F134A"/>
    <w:rsid w:val="000F5C5E"/>
    <w:rsid w:val="000F74B5"/>
    <w:rsid w:val="0010178F"/>
    <w:rsid w:val="001248AA"/>
    <w:rsid w:val="001275CC"/>
    <w:rsid w:val="001309C5"/>
    <w:rsid w:val="00131CB6"/>
    <w:rsid w:val="001375D7"/>
    <w:rsid w:val="001402AE"/>
    <w:rsid w:val="00141F15"/>
    <w:rsid w:val="001476D6"/>
    <w:rsid w:val="00160A76"/>
    <w:rsid w:val="00160FF7"/>
    <w:rsid w:val="00184430"/>
    <w:rsid w:val="001875D2"/>
    <w:rsid w:val="00190795"/>
    <w:rsid w:val="001972ED"/>
    <w:rsid w:val="001A0764"/>
    <w:rsid w:val="001A12E8"/>
    <w:rsid w:val="001C12E2"/>
    <w:rsid w:val="001D77A7"/>
    <w:rsid w:val="001F4FD7"/>
    <w:rsid w:val="0020268B"/>
    <w:rsid w:val="00206067"/>
    <w:rsid w:val="00206C86"/>
    <w:rsid w:val="00207F35"/>
    <w:rsid w:val="00217047"/>
    <w:rsid w:val="002244C9"/>
    <w:rsid w:val="002364F6"/>
    <w:rsid w:val="00245DD6"/>
    <w:rsid w:val="00255810"/>
    <w:rsid w:val="00272324"/>
    <w:rsid w:val="00272510"/>
    <w:rsid w:val="00283EFD"/>
    <w:rsid w:val="00290085"/>
    <w:rsid w:val="002A0978"/>
    <w:rsid w:val="002A1046"/>
    <w:rsid w:val="002B766D"/>
    <w:rsid w:val="002C5846"/>
    <w:rsid w:val="002D5D00"/>
    <w:rsid w:val="002F1E43"/>
    <w:rsid w:val="00307FEF"/>
    <w:rsid w:val="0034386C"/>
    <w:rsid w:val="00344B7B"/>
    <w:rsid w:val="00346F30"/>
    <w:rsid w:val="003502EA"/>
    <w:rsid w:val="003526CB"/>
    <w:rsid w:val="00354188"/>
    <w:rsid w:val="00357686"/>
    <w:rsid w:val="003579C4"/>
    <w:rsid w:val="00375063"/>
    <w:rsid w:val="00380371"/>
    <w:rsid w:val="00386FCE"/>
    <w:rsid w:val="003A7D6B"/>
    <w:rsid w:val="003B78E0"/>
    <w:rsid w:val="003C2D36"/>
    <w:rsid w:val="00410176"/>
    <w:rsid w:val="004130A1"/>
    <w:rsid w:val="00416CAC"/>
    <w:rsid w:val="00420322"/>
    <w:rsid w:val="00423AC1"/>
    <w:rsid w:val="00424A37"/>
    <w:rsid w:val="004378FB"/>
    <w:rsid w:val="00447B4C"/>
    <w:rsid w:val="00454AA6"/>
    <w:rsid w:val="004C39D5"/>
    <w:rsid w:val="004C77AF"/>
    <w:rsid w:val="004D6602"/>
    <w:rsid w:val="004E68E7"/>
    <w:rsid w:val="004F64D2"/>
    <w:rsid w:val="0050580C"/>
    <w:rsid w:val="00514D87"/>
    <w:rsid w:val="00526EEE"/>
    <w:rsid w:val="005365CB"/>
    <w:rsid w:val="00537B19"/>
    <w:rsid w:val="00545F1A"/>
    <w:rsid w:val="005519D2"/>
    <w:rsid w:val="00552DC8"/>
    <w:rsid w:val="00554048"/>
    <w:rsid w:val="00562984"/>
    <w:rsid w:val="005728AF"/>
    <w:rsid w:val="00574276"/>
    <w:rsid w:val="00574B1E"/>
    <w:rsid w:val="00582B1D"/>
    <w:rsid w:val="005A57AA"/>
    <w:rsid w:val="005A62C7"/>
    <w:rsid w:val="005C0A34"/>
    <w:rsid w:val="005C5D72"/>
    <w:rsid w:val="005C5DCD"/>
    <w:rsid w:val="005D4658"/>
    <w:rsid w:val="005E4B5E"/>
    <w:rsid w:val="005E75D6"/>
    <w:rsid w:val="005F0BC7"/>
    <w:rsid w:val="005F32DB"/>
    <w:rsid w:val="005F64C2"/>
    <w:rsid w:val="00600FDC"/>
    <w:rsid w:val="00610AFD"/>
    <w:rsid w:val="006217A5"/>
    <w:rsid w:val="006341F5"/>
    <w:rsid w:val="00637FC4"/>
    <w:rsid w:val="006402D5"/>
    <w:rsid w:val="00640E2D"/>
    <w:rsid w:val="006509B8"/>
    <w:rsid w:val="00662BE8"/>
    <w:rsid w:val="00662E01"/>
    <w:rsid w:val="00664B52"/>
    <w:rsid w:val="00673BA0"/>
    <w:rsid w:val="006850E9"/>
    <w:rsid w:val="006A0F4A"/>
    <w:rsid w:val="006A3755"/>
    <w:rsid w:val="006A6BB8"/>
    <w:rsid w:val="006A7284"/>
    <w:rsid w:val="006B0B39"/>
    <w:rsid w:val="006D0562"/>
    <w:rsid w:val="006E0A86"/>
    <w:rsid w:val="006E3202"/>
    <w:rsid w:val="006E3E37"/>
    <w:rsid w:val="006E77DA"/>
    <w:rsid w:val="006F3A9E"/>
    <w:rsid w:val="007001AE"/>
    <w:rsid w:val="0070713B"/>
    <w:rsid w:val="0071273A"/>
    <w:rsid w:val="00713703"/>
    <w:rsid w:val="00722BC8"/>
    <w:rsid w:val="00742225"/>
    <w:rsid w:val="00750C95"/>
    <w:rsid w:val="00751D7C"/>
    <w:rsid w:val="00753248"/>
    <w:rsid w:val="00763FED"/>
    <w:rsid w:val="00764D60"/>
    <w:rsid w:val="00777619"/>
    <w:rsid w:val="00784560"/>
    <w:rsid w:val="00786455"/>
    <w:rsid w:val="00793062"/>
    <w:rsid w:val="007947FA"/>
    <w:rsid w:val="0079746E"/>
    <w:rsid w:val="007A0AAA"/>
    <w:rsid w:val="007A5CD3"/>
    <w:rsid w:val="007B3D57"/>
    <w:rsid w:val="007B6816"/>
    <w:rsid w:val="007B7AB6"/>
    <w:rsid w:val="007C21B7"/>
    <w:rsid w:val="007D099F"/>
    <w:rsid w:val="007E7298"/>
    <w:rsid w:val="007F263B"/>
    <w:rsid w:val="008034BC"/>
    <w:rsid w:val="00804280"/>
    <w:rsid w:val="00813D8F"/>
    <w:rsid w:val="00822DEE"/>
    <w:rsid w:val="0082635B"/>
    <w:rsid w:val="00827AD1"/>
    <w:rsid w:val="008309DB"/>
    <w:rsid w:val="00833993"/>
    <w:rsid w:val="00836143"/>
    <w:rsid w:val="0084505C"/>
    <w:rsid w:val="0084712C"/>
    <w:rsid w:val="008539B3"/>
    <w:rsid w:val="008558DE"/>
    <w:rsid w:val="008576B4"/>
    <w:rsid w:val="00864E65"/>
    <w:rsid w:val="00870696"/>
    <w:rsid w:val="00873F65"/>
    <w:rsid w:val="00877866"/>
    <w:rsid w:val="00890911"/>
    <w:rsid w:val="00895E20"/>
    <w:rsid w:val="00895F68"/>
    <w:rsid w:val="00897116"/>
    <w:rsid w:val="008A1C5A"/>
    <w:rsid w:val="008B09C1"/>
    <w:rsid w:val="008B3D35"/>
    <w:rsid w:val="008B69D5"/>
    <w:rsid w:val="008C1C6F"/>
    <w:rsid w:val="008E2DA2"/>
    <w:rsid w:val="008E7FC0"/>
    <w:rsid w:val="008F2564"/>
    <w:rsid w:val="00910EAD"/>
    <w:rsid w:val="00911C4B"/>
    <w:rsid w:val="00917453"/>
    <w:rsid w:val="0091752A"/>
    <w:rsid w:val="0094725B"/>
    <w:rsid w:val="009517B6"/>
    <w:rsid w:val="009519D9"/>
    <w:rsid w:val="0096014B"/>
    <w:rsid w:val="00967F5B"/>
    <w:rsid w:val="0098061A"/>
    <w:rsid w:val="00983E5B"/>
    <w:rsid w:val="0099795A"/>
    <w:rsid w:val="009A29D1"/>
    <w:rsid w:val="009B0EE9"/>
    <w:rsid w:val="009B6084"/>
    <w:rsid w:val="009B647B"/>
    <w:rsid w:val="009B6AF9"/>
    <w:rsid w:val="009D6D7F"/>
    <w:rsid w:val="009D7A92"/>
    <w:rsid w:val="009E1E81"/>
    <w:rsid w:val="009E44C1"/>
    <w:rsid w:val="009F40C9"/>
    <w:rsid w:val="00A2055A"/>
    <w:rsid w:val="00A2164D"/>
    <w:rsid w:val="00A228BB"/>
    <w:rsid w:val="00A27E2A"/>
    <w:rsid w:val="00A30A64"/>
    <w:rsid w:val="00A336A8"/>
    <w:rsid w:val="00A34936"/>
    <w:rsid w:val="00A37D4A"/>
    <w:rsid w:val="00A4630E"/>
    <w:rsid w:val="00A47DF6"/>
    <w:rsid w:val="00A52978"/>
    <w:rsid w:val="00A70502"/>
    <w:rsid w:val="00A77E85"/>
    <w:rsid w:val="00A8177E"/>
    <w:rsid w:val="00A8414E"/>
    <w:rsid w:val="00AA0955"/>
    <w:rsid w:val="00AB45ED"/>
    <w:rsid w:val="00AC20FF"/>
    <w:rsid w:val="00AE13CB"/>
    <w:rsid w:val="00AE65C2"/>
    <w:rsid w:val="00AE6EFC"/>
    <w:rsid w:val="00AF0444"/>
    <w:rsid w:val="00AF0A3E"/>
    <w:rsid w:val="00AF35D6"/>
    <w:rsid w:val="00B00BD7"/>
    <w:rsid w:val="00B27141"/>
    <w:rsid w:val="00B31EA4"/>
    <w:rsid w:val="00B34E26"/>
    <w:rsid w:val="00B36B5B"/>
    <w:rsid w:val="00B600DB"/>
    <w:rsid w:val="00B71609"/>
    <w:rsid w:val="00B72FA3"/>
    <w:rsid w:val="00B94954"/>
    <w:rsid w:val="00B95F33"/>
    <w:rsid w:val="00B97D72"/>
    <w:rsid w:val="00BA07A3"/>
    <w:rsid w:val="00BA437C"/>
    <w:rsid w:val="00BB32C6"/>
    <w:rsid w:val="00BD42F0"/>
    <w:rsid w:val="00BE5F84"/>
    <w:rsid w:val="00BE65AC"/>
    <w:rsid w:val="00BE69A7"/>
    <w:rsid w:val="00BF55E9"/>
    <w:rsid w:val="00BF6E18"/>
    <w:rsid w:val="00C06E4C"/>
    <w:rsid w:val="00C119DA"/>
    <w:rsid w:val="00C17D7F"/>
    <w:rsid w:val="00C209E2"/>
    <w:rsid w:val="00C42767"/>
    <w:rsid w:val="00C45148"/>
    <w:rsid w:val="00C66678"/>
    <w:rsid w:val="00C85B5B"/>
    <w:rsid w:val="00C92DBC"/>
    <w:rsid w:val="00C97394"/>
    <w:rsid w:val="00CA09D5"/>
    <w:rsid w:val="00CA127D"/>
    <w:rsid w:val="00CA465B"/>
    <w:rsid w:val="00CC0208"/>
    <w:rsid w:val="00CC08AB"/>
    <w:rsid w:val="00CD5C0E"/>
    <w:rsid w:val="00CF21E1"/>
    <w:rsid w:val="00D013A8"/>
    <w:rsid w:val="00D07088"/>
    <w:rsid w:val="00D10128"/>
    <w:rsid w:val="00D22567"/>
    <w:rsid w:val="00D22AA3"/>
    <w:rsid w:val="00D36A6E"/>
    <w:rsid w:val="00D54EE6"/>
    <w:rsid w:val="00D55605"/>
    <w:rsid w:val="00D57D57"/>
    <w:rsid w:val="00D63BB6"/>
    <w:rsid w:val="00D657BF"/>
    <w:rsid w:val="00D72E6D"/>
    <w:rsid w:val="00D76CE5"/>
    <w:rsid w:val="00D946F9"/>
    <w:rsid w:val="00DA3E3C"/>
    <w:rsid w:val="00DA47F2"/>
    <w:rsid w:val="00DC2B45"/>
    <w:rsid w:val="00DC2BBE"/>
    <w:rsid w:val="00DD1BBE"/>
    <w:rsid w:val="00DD3D9C"/>
    <w:rsid w:val="00DD5785"/>
    <w:rsid w:val="00DE0FC4"/>
    <w:rsid w:val="00DE5760"/>
    <w:rsid w:val="00DE7404"/>
    <w:rsid w:val="00E07EC7"/>
    <w:rsid w:val="00E207BB"/>
    <w:rsid w:val="00E22794"/>
    <w:rsid w:val="00E25B36"/>
    <w:rsid w:val="00E33FF0"/>
    <w:rsid w:val="00E35597"/>
    <w:rsid w:val="00E53A75"/>
    <w:rsid w:val="00E5468E"/>
    <w:rsid w:val="00E61311"/>
    <w:rsid w:val="00E62260"/>
    <w:rsid w:val="00E8441D"/>
    <w:rsid w:val="00E91A89"/>
    <w:rsid w:val="00EA6722"/>
    <w:rsid w:val="00EB07FA"/>
    <w:rsid w:val="00EB430E"/>
    <w:rsid w:val="00EC01F8"/>
    <w:rsid w:val="00EE5D81"/>
    <w:rsid w:val="00EE7B70"/>
    <w:rsid w:val="00EF2472"/>
    <w:rsid w:val="00EF3AEE"/>
    <w:rsid w:val="00EF4195"/>
    <w:rsid w:val="00F02D76"/>
    <w:rsid w:val="00F17ADE"/>
    <w:rsid w:val="00F2132E"/>
    <w:rsid w:val="00F265A9"/>
    <w:rsid w:val="00F265B4"/>
    <w:rsid w:val="00F309E2"/>
    <w:rsid w:val="00F3166D"/>
    <w:rsid w:val="00F343F3"/>
    <w:rsid w:val="00F50CAF"/>
    <w:rsid w:val="00F52509"/>
    <w:rsid w:val="00F53A76"/>
    <w:rsid w:val="00F55B45"/>
    <w:rsid w:val="00F73395"/>
    <w:rsid w:val="00F77147"/>
    <w:rsid w:val="00F860F0"/>
    <w:rsid w:val="00F954EF"/>
    <w:rsid w:val="00FA3662"/>
    <w:rsid w:val="00FA39A1"/>
    <w:rsid w:val="00FB20EA"/>
    <w:rsid w:val="00FB2199"/>
    <w:rsid w:val="00FB278B"/>
    <w:rsid w:val="00FB3C66"/>
    <w:rsid w:val="00FC07F6"/>
    <w:rsid w:val="00FD0382"/>
    <w:rsid w:val="00FD1967"/>
    <w:rsid w:val="00FE1BA6"/>
    <w:rsid w:val="00FE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BBE"/>
  </w:style>
  <w:style w:type="paragraph" w:styleId="Titolo2">
    <w:name w:val="heading 2"/>
    <w:basedOn w:val="Normale"/>
    <w:next w:val="Normale"/>
    <w:link w:val="Titolo2Carattere"/>
    <w:qFormat/>
    <w:rsid w:val="00EE7B7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7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EE7B70"/>
    <w:rPr>
      <w:rFonts w:ascii="Times New Roman" w:eastAsia="Times New Roman" w:hAnsi="Times New Roman" w:cs="Times New Roman"/>
      <w:i/>
      <w:iCs/>
      <w:szCs w:val="24"/>
    </w:rPr>
  </w:style>
  <w:style w:type="paragraph" w:styleId="Paragrafoelenco">
    <w:name w:val="List Paragraph"/>
    <w:basedOn w:val="Normale"/>
    <w:uiPriority w:val="34"/>
    <w:qFormat/>
    <w:rsid w:val="00D225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F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5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izzi.p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diprizzi.protocollo@certificat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28E3-AC58-4FA7-8409-CC0D485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1-11-25T09:54:00Z</cp:lastPrinted>
  <dcterms:created xsi:type="dcterms:W3CDTF">2021-12-20T09:19:00Z</dcterms:created>
  <dcterms:modified xsi:type="dcterms:W3CDTF">2021-12-20T09:19:00Z</dcterms:modified>
</cp:coreProperties>
</file>